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赚钱的好男人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赚钱的好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1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如何做赚钱的好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